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30DA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27B8F2B4" w:rsidR="00451A51" w:rsidRPr="00884690" w:rsidRDefault="0045352C" w:rsidP="00451A51">
      <w:pPr>
        <w:ind w:right="960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茨城県立</w:t>
      </w:r>
      <w:r w:rsidR="00A30DA7">
        <w:rPr>
          <w:rFonts w:asciiTheme="minorEastAsia" w:hAnsiTheme="minorEastAsia" w:hint="eastAsia"/>
        </w:rPr>
        <w:t>大子</w:t>
      </w:r>
      <w:r>
        <w:rPr>
          <w:rFonts w:asciiTheme="minorEastAsia" w:hAnsiTheme="minorEastAsia"/>
        </w:rPr>
        <w:t>特別支援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30C7B209" w:rsidR="00451A51" w:rsidRPr="00884690" w:rsidRDefault="00A30DA7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45E22">
        <w:rPr>
          <w:rFonts w:asciiTheme="minorEastAsia" w:hAnsiTheme="minorEastAsia" w:hint="eastAsia"/>
        </w:rPr>
        <w:t xml:space="preserve">　</w:t>
      </w:r>
      <w:r w:rsidR="00451A51"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="00451A51" w:rsidRPr="00884690">
        <w:rPr>
          <w:rFonts w:asciiTheme="minorEastAsia" w:hAnsiTheme="minorEastAsia" w:hint="eastAsia"/>
        </w:rPr>
        <w:t xml:space="preserve">　印</w:t>
      </w:r>
      <w:r>
        <w:rPr>
          <w:rFonts w:asciiTheme="minorEastAsia" w:hAnsiTheme="minorEastAsia" w:hint="eastAsia"/>
        </w:rPr>
        <w:t xml:space="preserve">　</w:t>
      </w:r>
      <w:r w:rsidR="00451A51"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="00451A51" w:rsidRPr="00884690">
        <w:rPr>
          <w:rFonts w:asciiTheme="minorEastAsia" w:hAnsiTheme="minorEastAsia" w:hint="eastAsia"/>
        </w:rPr>
        <w:t>略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4EEB7CEC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6E6820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6E6820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77777777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11532CD5">
                <wp:simplePos x="0" y="0"/>
                <wp:positionH relativeFrom="column">
                  <wp:posOffset>3464560</wp:posOffset>
                </wp:positionH>
                <wp:positionV relativeFrom="paragraph">
                  <wp:posOffset>1447165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72.8pt;margin-top:113.95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0BtDPiAAAACwEAAA8AAABkcnMvZG93&#10;bnJldi54bWxMj1FLwzAUhd8F/0O4gi/iEktbbW06RFDc03AbA9+y5tqWNUlpkq36670+6ePlfpzz&#10;nWo5m4GdcPK9sxLuFgIY2sbp3rYSdtuX2wdgPiir1eAsSvhCD8v68qJSpXZn+46nTWgZhVhfKgld&#10;CGPJuW86NMov3IiWfp9uMirQObVcT+pM4WbgiRA5N6q31NCpEZ87bI6baCQcV7Excf8xva3j9nX1&#10;nWt+Iwopr6/mp0dgAefwB8OvPqlDTU4HF632bJCQpVlOqIQkuS+AEVFkBa07SEhTkQKvK/5/Q/0D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/QG0M+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451A51" w:rsidSect="00A30DA7">
      <w:pgSz w:w="11906" w:h="16838"/>
      <w:pgMar w:top="1418" w:right="1134" w:bottom="992" w:left="1134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931E" w14:textId="77777777" w:rsidR="00EF1257" w:rsidRDefault="00EF1257" w:rsidP="008D720C">
      <w:r>
        <w:separator/>
      </w:r>
    </w:p>
  </w:endnote>
  <w:endnote w:type="continuationSeparator" w:id="0">
    <w:p w14:paraId="5E15FD55" w14:textId="77777777" w:rsidR="00EF1257" w:rsidRDefault="00EF1257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D75D" w14:textId="77777777" w:rsidR="00EF1257" w:rsidRDefault="00EF1257" w:rsidP="008D720C">
      <w:r>
        <w:separator/>
      </w:r>
    </w:p>
  </w:footnote>
  <w:footnote w:type="continuationSeparator" w:id="0">
    <w:p w14:paraId="2A0549C2" w14:textId="77777777" w:rsidR="00EF1257" w:rsidRDefault="00EF1257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352C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E6820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30D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1257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20597731-190D-45D9-A25D-5DF8EB6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8F9E-73B2-484D-A6BB-80A17AF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菊間みゆき</cp:lastModifiedBy>
  <cp:revision>8</cp:revision>
  <cp:lastPrinted>2020-06-11T07:22:00Z</cp:lastPrinted>
  <dcterms:created xsi:type="dcterms:W3CDTF">2019-03-13T02:17:00Z</dcterms:created>
  <dcterms:modified xsi:type="dcterms:W3CDTF">2021-04-12T02:19:00Z</dcterms:modified>
</cp:coreProperties>
</file>